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27D0D">
        <w:rPr>
          <w:b/>
          <w:sz w:val="28"/>
          <w:szCs w:val="28"/>
          <w:u w:val="single"/>
        </w:rPr>
        <w:t>01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23406">
        <w:rPr>
          <w:b/>
          <w:sz w:val="28"/>
          <w:szCs w:val="28"/>
          <w:u w:val="single"/>
        </w:rPr>
        <w:t>19</w:t>
      </w:r>
      <w:r w:rsidR="00427D0D">
        <w:rPr>
          <w:b/>
          <w:sz w:val="28"/>
          <w:szCs w:val="28"/>
          <w:u w:val="single"/>
        </w:rPr>
        <w:t>1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  </w:t>
      </w:r>
    </w:p>
    <w:p w:rsidR="004A0A56" w:rsidRPr="00255570" w:rsidRDefault="004A0A56" w:rsidP="004A0A56">
      <w:pPr>
        <w:pStyle w:val="ConsPlusNormal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7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55570"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7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70">
        <w:rPr>
          <w:rFonts w:ascii="Times New Roman" w:hAnsi="Times New Roman" w:cs="Times New Roman"/>
          <w:sz w:val="28"/>
          <w:szCs w:val="28"/>
        </w:rPr>
        <w:t>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55570">
        <w:rPr>
          <w:rFonts w:ascii="Times New Roman" w:hAnsi="Times New Roman" w:cs="Times New Roman"/>
          <w:sz w:val="28"/>
          <w:szCs w:val="28"/>
        </w:rPr>
        <w:t>т 18.03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5570">
        <w:rPr>
          <w:rFonts w:ascii="Times New Roman" w:hAnsi="Times New Roman" w:cs="Times New Roman"/>
          <w:sz w:val="28"/>
          <w:szCs w:val="28"/>
        </w:rPr>
        <w:t xml:space="preserve"> № 158</w:t>
      </w:r>
    </w:p>
    <w:p w:rsidR="004A0A56" w:rsidRPr="00255570" w:rsidRDefault="004A0A56" w:rsidP="004A0A56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4A0A56" w:rsidRPr="004A0A56" w:rsidRDefault="004A0A56" w:rsidP="004A0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A56" w:rsidRDefault="004A0A56" w:rsidP="004A0A5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4A0A56" w:rsidRDefault="004A0A56" w:rsidP="004A0A5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4A0A56" w:rsidRDefault="004A0A56" w:rsidP="004A0A56">
      <w:pPr>
        <w:pStyle w:val="ConsPlusNormal"/>
        <w:ind w:firstLine="709"/>
        <w:jc w:val="both"/>
        <w:rPr>
          <w:sz w:val="28"/>
          <w:szCs w:val="28"/>
        </w:rPr>
      </w:pPr>
    </w:p>
    <w:p w:rsidR="004A0A56" w:rsidRDefault="004A0A56" w:rsidP="004A0A5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8.03.2020 года № 158 «О введение режима повышенной готовности» (в редакции</w:t>
      </w:r>
      <w:r w:rsidRPr="0070573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й</w:t>
      </w:r>
      <w:r w:rsidRPr="007057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                                   от 27.03.2020 года № 189, от 30.03.2020 года № 190)   следующие изменения:</w:t>
      </w:r>
    </w:p>
    <w:p w:rsidR="004A0A56" w:rsidRDefault="004A0A56" w:rsidP="004A0A56">
      <w:pPr>
        <w:pStyle w:val="ConsPlusNormal"/>
        <w:numPr>
          <w:ilvl w:val="0"/>
          <w:numId w:val="47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73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5733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2 дополнить словами «, букмекерских контор, тотализаторов и их пунктов приема ставок»;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одпунктами 2.4 – 2.5 следующего содержания: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По 05.04.2020 включительно работу объектов розничной торговли,                          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а также объектов розничной торговли в части реализации продовольственных товаров и (или) непродовольственных товаров первой необходимости, продажи товаров дистанционным способом, в том числе                      с условием доставки.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 05.04.2020 включительно работу салонов красоты, косметических салонов, массажных салонов, соляриев, саун и иных объектов, в которых оказываются подобные услуги, предусматривающие очное присутствие гражданина </w:t>
      </w:r>
      <w:r>
        <w:rPr>
          <w:rFonts w:ascii="Times New Roman" w:hAnsi="Times New Roman" w:cs="Times New Roman"/>
          <w:sz w:val="28"/>
          <w:szCs w:val="28"/>
        </w:rPr>
        <w:lastRenderedPageBreak/>
        <w:t>за исключением услуг, оказываемых дистанционным способом, в том числе                            с условием доставки.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»;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ами 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3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ть: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3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3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Органы местного самоуправления муниципального образования «Сычевский район» Смоленской об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он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и).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3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                      в соответствии с Указом Президента Российской Федерации от 25.03.2020 № 206 «Об объявлении в Российской Федерации нерабочих дней» и настоящим постановлением, осуществления деятельности, связанной с передвижением                            по территории муниципального образования «Сычевский район» Смоленской области, в случае если такое передвижение непосредственно связано                                       с осуществлением деятельности, которая не приостановлена в соответствии                              с Указом Президента Российской Федерации от 25.03.2020 № 206 «Об объявлении                        в Российской Федерации нерабочих дней»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                                с настоящим постановлением, выгула домашних животных на расстоянии,                           не превышающем 100 метров от места проживания (пребывания), выноса отходов до ближайшего места накопления отходов.</w:t>
      </w:r>
    </w:p>
    <w:p w:rsidR="004A0A56" w:rsidRDefault="004A0A56" w:rsidP="004A0A5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33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66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ые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настоящего постановления,                                   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м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 правы и свобод граждан, в том числе противодействие преступности, а также на охрану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, собственности и обеспечения общественной безопасности.».</w:t>
      </w:r>
    </w:p>
    <w:p w:rsidR="004A0A56" w:rsidRPr="00E2796E" w:rsidRDefault="004A0A56" w:rsidP="004A0A5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E2796E">
        <w:rPr>
          <w:sz w:val="28"/>
          <w:szCs w:val="28"/>
        </w:rPr>
        <w:t xml:space="preserve">.  </w:t>
      </w:r>
      <w:r w:rsidRPr="00E2796E">
        <w:rPr>
          <w:bCs/>
          <w:color w:val="000000"/>
          <w:sz w:val="28"/>
          <w:szCs w:val="28"/>
        </w:rPr>
        <w:t>Начальнику информационного отдела - пресс-секретарю</w:t>
      </w:r>
      <w:r w:rsidRPr="00E2796E">
        <w:rPr>
          <w:color w:val="000000"/>
          <w:sz w:val="28"/>
          <w:szCs w:val="28"/>
        </w:rPr>
        <w:t>  </w:t>
      </w:r>
      <w:r w:rsidRPr="00E2796E">
        <w:rPr>
          <w:iCs/>
          <w:color w:val="000000"/>
          <w:sz w:val="28"/>
          <w:szCs w:val="28"/>
        </w:rPr>
        <w:t>Администрации муниципального образования "Сычевский район" Смоленской области</w:t>
      </w:r>
      <w:r w:rsidRPr="00F3689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</w:t>
      </w:r>
      <w:r w:rsidRPr="00F36895">
        <w:rPr>
          <w:color w:val="000000"/>
          <w:sz w:val="28"/>
          <w:szCs w:val="28"/>
        </w:rPr>
        <w:t xml:space="preserve"> </w:t>
      </w:r>
      <w:r w:rsidRPr="00E2796E">
        <w:rPr>
          <w:bCs/>
          <w:color w:val="000000"/>
          <w:sz w:val="28"/>
          <w:szCs w:val="28"/>
        </w:rPr>
        <w:t>А.М. Белов</w:t>
      </w:r>
      <w:r>
        <w:rPr>
          <w:bCs/>
          <w:color w:val="000000"/>
          <w:sz w:val="28"/>
          <w:szCs w:val="28"/>
        </w:rPr>
        <w:t>ой</w:t>
      </w:r>
      <w:r w:rsidRPr="00E2796E">
        <w:rPr>
          <w:bCs/>
          <w:color w:val="000000"/>
          <w:sz w:val="28"/>
          <w:szCs w:val="28"/>
        </w:rPr>
        <w:t xml:space="preserve"> </w:t>
      </w:r>
      <w:r w:rsidR="00DE1FBE">
        <w:rPr>
          <w:bCs/>
          <w:color w:val="000000"/>
          <w:sz w:val="28"/>
          <w:szCs w:val="28"/>
        </w:rPr>
        <w:t>обнародовать</w:t>
      </w:r>
      <w:r w:rsidR="00DE1FBE" w:rsidRPr="00E2796E">
        <w:rPr>
          <w:bCs/>
          <w:color w:val="000000"/>
          <w:sz w:val="28"/>
          <w:szCs w:val="28"/>
        </w:rPr>
        <w:t xml:space="preserve"> настояще</w:t>
      </w:r>
      <w:r w:rsidR="00DE1FBE">
        <w:rPr>
          <w:bCs/>
          <w:color w:val="000000"/>
          <w:sz w:val="28"/>
          <w:szCs w:val="28"/>
        </w:rPr>
        <w:t xml:space="preserve">е постановление путем размещения                             на официальном сайте Администрации муниципального образования "Сычевский район" </w:t>
      </w:r>
      <w:r w:rsidR="00771155">
        <w:rPr>
          <w:bCs/>
          <w:color w:val="000000"/>
          <w:sz w:val="28"/>
          <w:szCs w:val="28"/>
        </w:rPr>
        <w:t>С</w:t>
      </w:r>
      <w:r w:rsidR="00DE1FBE">
        <w:rPr>
          <w:bCs/>
          <w:color w:val="000000"/>
          <w:sz w:val="28"/>
          <w:szCs w:val="28"/>
        </w:rPr>
        <w:t>моленской области в информационно - телекоммуникационной сети "Интернет".</w:t>
      </w:r>
    </w:p>
    <w:p w:rsidR="0059470C" w:rsidRPr="00E2796E" w:rsidRDefault="0059470C" w:rsidP="0059470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2796E">
        <w:rPr>
          <w:bCs/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bCs/>
          <w:color w:val="000000"/>
          <w:sz w:val="28"/>
          <w:szCs w:val="28"/>
        </w:rPr>
        <w:t>обнародования.</w:t>
      </w:r>
    </w:p>
    <w:p w:rsidR="004A0A56" w:rsidRPr="00F36895" w:rsidRDefault="004A0A56" w:rsidP="004A0A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A0A56" w:rsidRDefault="004A0A56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54" w:rsidRDefault="001D1154" w:rsidP="00FA6D0B">
      <w:r>
        <w:separator/>
      </w:r>
    </w:p>
  </w:endnote>
  <w:endnote w:type="continuationSeparator" w:id="1">
    <w:p w:rsidR="001D1154" w:rsidRDefault="001D115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54" w:rsidRDefault="001D1154" w:rsidP="00FA6D0B">
      <w:r>
        <w:separator/>
      </w:r>
    </w:p>
  </w:footnote>
  <w:footnote w:type="continuationSeparator" w:id="1">
    <w:p w:rsidR="001D1154" w:rsidRDefault="001D115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05B71">
    <w:pPr>
      <w:pStyle w:val="ab"/>
      <w:jc w:val="center"/>
    </w:pPr>
    <w:fldSimple w:instr=" PAGE   \* MERGEFORMAT ">
      <w:r w:rsidR="00771155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2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6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3-31T07:57:00Z</cp:lastPrinted>
  <dcterms:created xsi:type="dcterms:W3CDTF">2020-04-02T11:11:00Z</dcterms:created>
  <dcterms:modified xsi:type="dcterms:W3CDTF">2020-04-03T08:55:00Z</dcterms:modified>
</cp:coreProperties>
</file>